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E7D20" w14:textId="77777777" w:rsidR="009B64F0" w:rsidRDefault="000F3939" w:rsidP="009B64F0">
      <w:pPr>
        <w:pStyle w:val="Heading1"/>
      </w:pPr>
      <w:r>
        <w:t>Design</w:t>
      </w:r>
    </w:p>
    <w:p w14:paraId="60B2FF40" w14:textId="77777777" w:rsidR="009B64F0" w:rsidRDefault="009B64F0" w:rsidP="009B64F0">
      <w:pPr>
        <w:pStyle w:val="Heading2"/>
      </w:pPr>
      <w:r>
        <w:t>Assumptions</w:t>
      </w:r>
    </w:p>
    <w:p w14:paraId="4DF73728" w14:textId="47996E11" w:rsidR="009B64F0" w:rsidRDefault="009B64F0" w:rsidP="009B64F0">
      <w:pPr>
        <w:pStyle w:val="notes"/>
      </w:pPr>
      <w:r>
        <w:t>Those constraints that are risks which have to be taken in order for a design process to begin.</w:t>
      </w:r>
    </w:p>
    <w:p w14:paraId="64206514" w14:textId="77777777" w:rsidR="0034763C" w:rsidRDefault="0034763C" w:rsidP="0034763C">
      <w:pPr>
        <w:pStyle w:val="ListParagraph"/>
        <w:numPr>
          <w:ilvl w:val="0"/>
          <w:numId w:val="36"/>
        </w:numPr>
      </w:pPr>
    </w:p>
    <w:p w14:paraId="200BCB81" w14:textId="00AD21E4" w:rsidR="003025AC" w:rsidRDefault="008B581B" w:rsidP="008B581B">
      <w:pPr>
        <w:pStyle w:val="Heading2"/>
      </w:pPr>
      <w:r>
        <w:t>Text</w:t>
      </w:r>
    </w:p>
    <w:p w14:paraId="5CBE0405" w14:textId="77777777" w:rsidR="0034763C" w:rsidRDefault="0034763C" w:rsidP="0034763C">
      <w:pPr>
        <w:pStyle w:val="notes"/>
      </w:pPr>
      <w:r>
        <w:t>A list of IDs and their associated text messages used for internationalizing words on a screen, menu, or other small pieces of text. This is technically called externalized text.</w:t>
      </w:r>
    </w:p>
    <w:p w14:paraId="0E2A36F3" w14:textId="77777777" w:rsidR="008B581B" w:rsidRPr="008B581B" w:rsidRDefault="008B581B" w:rsidP="008B581B">
      <w:pPr>
        <w:pStyle w:val="Heading3"/>
      </w:pPr>
      <w:r>
        <w:t>Messages</w:t>
      </w:r>
    </w:p>
    <w:p w14:paraId="048AAF2B" w14:textId="29723A0D" w:rsidR="006941BB" w:rsidRDefault="00B45BEF" w:rsidP="00E63D40">
      <w:pPr>
        <w:pStyle w:val="ListParagraph"/>
        <w:numPr>
          <w:ilvl w:val="0"/>
          <w:numId w:val="34"/>
        </w:numPr>
      </w:pPr>
      <w:r>
        <w:t>M</w:t>
      </w:r>
      <w:r w:rsidR="00F771A1">
        <w:t xml:space="preserve">#1 – </w:t>
      </w:r>
      <w:r w:rsidR="00A66308">
        <w:t>Price of product</w:t>
      </w:r>
      <w:r w:rsidR="00A211CB">
        <w:t xml:space="preserve"> – Insert coins or cash for &lt;</w:t>
      </w:r>
      <w:proofErr w:type="spellStart"/>
      <w:r w:rsidR="00A211CB">
        <w:t>product.amount</w:t>
      </w:r>
      <w:proofErr w:type="spellEnd"/>
      <w:r w:rsidR="00A211CB">
        <w:t>&gt;</w:t>
      </w:r>
    </w:p>
    <w:p w14:paraId="576EC283" w14:textId="77777777" w:rsidR="008B581B" w:rsidRDefault="008B581B" w:rsidP="008B581B">
      <w:pPr>
        <w:pStyle w:val="Heading3"/>
      </w:pPr>
      <w:r>
        <w:t>Errors</w:t>
      </w:r>
    </w:p>
    <w:p w14:paraId="4F28F6C7" w14:textId="6E492D68" w:rsidR="008B581B" w:rsidRPr="008B581B" w:rsidRDefault="00B45BEF" w:rsidP="00B45BEF">
      <w:pPr>
        <w:pStyle w:val="ListParagraph"/>
        <w:numPr>
          <w:ilvl w:val="0"/>
          <w:numId w:val="34"/>
        </w:numPr>
      </w:pPr>
      <w:r>
        <w:t>ERR#1</w:t>
      </w:r>
      <w:r w:rsidR="00C46747">
        <w:t xml:space="preserve"> Not USD – </w:t>
      </w:r>
      <w:proofErr w:type="spellStart"/>
      <w:r w:rsidR="00C46747">
        <w:t>ajdfh</w:t>
      </w:r>
      <w:proofErr w:type="spellEnd"/>
      <w:r w:rsidR="00C46747">
        <w:t xml:space="preserve"> </w:t>
      </w:r>
      <w:proofErr w:type="spellStart"/>
      <w:r w:rsidR="00C46747">
        <w:t>ajkldfh</w:t>
      </w:r>
      <w:proofErr w:type="spellEnd"/>
      <w:r w:rsidR="00C46747">
        <w:t xml:space="preserve"> </w:t>
      </w:r>
      <w:proofErr w:type="spellStart"/>
      <w:r w:rsidR="00C46747">
        <w:t>ajkldf</w:t>
      </w:r>
      <w:proofErr w:type="spellEnd"/>
      <w:r w:rsidR="00C46747">
        <w:t xml:space="preserve"> </w:t>
      </w:r>
      <w:proofErr w:type="spellStart"/>
      <w:r w:rsidR="00C46747">
        <w:t>hal</w:t>
      </w:r>
      <w:proofErr w:type="spellEnd"/>
      <w:r w:rsidR="00C46747">
        <w:t xml:space="preserve"> </w:t>
      </w:r>
      <w:proofErr w:type="spellStart"/>
      <w:r w:rsidR="00C46747">
        <w:t>sdf</w:t>
      </w:r>
      <w:proofErr w:type="spellEnd"/>
      <w:r w:rsidR="00C46747">
        <w:t xml:space="preserve"> </w:t>
      </w:r>
      <w:proofErr w:type="spellStart"/>
      <w:r w:rsidR="00C46747">
        <w:t>asdfjkl</w:t>
      </w:r>
      <w:proofErr w:type="spellEnd"/>
      <w:r w:rsidR="00C46747">
        <w:t xml:space="preserve"> </w:t>
      </w:r>
      <w:proofErr w:type="spellStart"/>
      <w:r w:rsidR="00C46747">
        <w:t>afhaklsjdfh</w:t>
      </w:r>
      <w:proofErr w:type="spellEnd"/>
      <w:r w:rsidR="00C46747">
        <w:t xml:space="preserve"> </w:t>
      </w:r>
      <w:proofErr w:type="spellStart"/>
      <w:r w:rsidR="00C46747">
        <w:t>klasjdfh</w:t>
      </w:r>
      <w:proofErr w:type="spellEnd"/>
      <w:r w:rsidR="00C46747">
        <w:t xml:space="preserve"> </w:t>
      </w:r>
      <w:proofErr w:type="spellStart"/>
      <w:r w:rsidR="00C46747">
        <w:t>kljaf</w:t>
      </w:r>
      <w:proofErr w:type="spellEnd"/>
      <w:r w:rsidR="00A138AC">
        <w:t xml:space="preserve"> </w:t>
      </w:r>
      <w:bookmarkStart w:id="0" w:name="_GoBack"/>
      <w:bookmarkEnd w:id="0"/>
    </w:p>
    <w:p w14:paraId="71900C4D" w14:textId="77777777" w:rsidR="007B2899" w:rsidRDefault="00FE6C80" w:rsidP="008B581B">
      <w:pPr>
        <w:pStyle w:val="Heading2"/>
      </w:pPr>
      <w:r>
        <w:t>Screens</w:t>
      </w:r>
    </w:p>
    <w:p w14:paraId="3E34E846" w14:textId="77777777" w:rsidR="008B581B" w:rsidRPr="008B581B" w:rsidRDefault="008B581B" w:rsidP="008B581B">
      <w:pPr>
        <w:pStyle w:val="notes"/>
      </w:pPr>
      <w:r>
        <w:t>A separate file to collect design recommendations from users and analysts for either suggestions on final design or for ideas while thinking through the requirements.</w:t>
      </w:r>
    </w:p>
    <w:p w14:paraId="0EBF9A7A" w14:textId="673555D9" w:rsidR="006941BB" w:rsidRDefault="00A22670" w:rsidP="009B64F0">
      <w:r w:rsidRPr="0034763C">
        <w:rPr>
          <w:b/>
          <w:bCs/>
        </w:rPr>
        <w:t>SD#1</w:t>
      </w:r>
      <w:r>
        <w:t xml:space="preserve"> </w:t>
      </w:r>
      <w:r w:rsidR="006C1528">
        <w:t>–</w:t>
      </w:r>
      <w:r>
        <w:t xml:space="preserve"> </w:t>
      </w:r>
      <w:r w:rsidR="006C1528">
        <w:t>Selection panel</w:t>
      </w:r>
    </w:p>
    <w:p w14:paraId="6795F403" w14:textId="5C850CA3" w:rsidR="009B64F0" w:rsidRDefault="009B64F0" w:rsidP="009B64F0">
      <w:r w:rsidRPr="00822D0C">
        <w:rPr>
          <w:b/>
          <w:bCs/>
        </w:rPr>
        <w:t>Type</w:t>
      </w:r>
      <w:r w:rsidR="006C1528">
        <w:t xml:space="preserve"> – User elicited - analysis</w:t>
      </w:r>
    </w:p>
    <w:p w14:paraId="7EBF120B" w14:textId="103B9737" w:rsidR="00A22670" w:rsidRDefault="006C1528" w:rsidP="009B64F0">
      <w:r>
        <w:rPr>
          <w:noProof/>
        </w:rPr>
        <w:drawing>
          <wp:inline distT="0" distB="0" distL="0" distR="0" wp14:anchorId="57D1D0DB" wp14:editId="268012EE">
            <wp:extent cx="2612856" cy="1739334"/>
            <wp:effectExtent l="0" t="0" r="0" b="0"/>
            <wp:docPr id="1" name="Picture 1" descr="Image result for vending machine selection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nding machine selection butt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49" cy="17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32FA" w14:textId="77777777" w:rsidR="00447EB8" w:rsidRDefault="00A22670" w:rsidP="00A22670">
      <w:pPr>
        <w:pStyle w:val="Heading2"/>
      </w:pPr>
      <w:r>
        <w:t>Reports</w:t>
      </w:r>
    </w:p>
    <w:p w14:paraId="57BAB3CA" w14:textId="77777777" w:rsidR="0034763C" w:rsidRPr="004E79CE" w:rsidRDefault="0034763C" w:rsidP="0034763C">
      <w:pPr>
        <w:pStyle w:val="notes"/>
      </w:pPr>
      <w:r w:rsidRPr="004E79CE">
        <w:t>A separate file to collect design recommendations from users and analysts for either suggestions on final design or for ideas while thinking through the requirements.</w:t>
      </w:r>
    </w:p>
    <w:p w14:paraId="1EC4416B" w14:textId="77777777" w:rsidR="00447EB8" w:rsidRDefault="00447EB8" w:rsidP="009B64F0">
      <w:r>
        <w:t>R#1 – Report layou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281"/>
        <w:gridCol w:w="1282"/>
        <w:gridCol w:w="1282"/>
        <w:gridCol w:w="1282"/>
        <w:gridCol w:w="1282"/>
        <w:gridCol w:w="1282"/>
        <w:gridCol w:w="1282"/>
        <w:gridCol w:w="1282"/>
      </w:tblGrid>
      <w:tr w:rsidR="009B64F0" w:rsidRPr="00C15A6F" w14:paraId="20D5C649" w14:textId="77777777" w:rsidTr="00424C99">
        <w:tc>
          <w:tcPr>
            <w:tcW w:w="10255" w:type="dxa"/>
            <w:gridSpan w:val="8"/>
          </w:tcPr>
          <w:p w14:paraId="6A0E59DF" w14:textId="77777777" w:rsidR="009B64F0" w:rsidRDefault="009B64F0" w:rsidP="002A4770">
            <w:pPr>
              <w:pStyle w:val="cellwhite"/>
            </w:pPr>
            <w:r>
              <w:t xml:space="preserve">Header info </w:t>
            </w:r>
          </w:p>
          <w:p w14:paraId="439AB31A" w14:textId="77777777" w:rsidR="002A4770" w:rsidRPr="00C15A6F" w:rsidRDefault="002A4770" w:rsidP="002A4770">
            <w:pPr>
              <w:pStyle w:val="cellwhite"/>
            </w:pPr>
          </w:p>
        </w:tc>
      </w:tr>
      <w:tr w:rsidR="00424C99" w:rsidRPr="00BD684D" w14:paraId="00633428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4424B031" w14:textId="77777777" w:rsidR="009B64F0" w:rsidRPr="00BD684D" w:rsidRDefault="009B64F0" w:rsidP="00BD684D">
            <w:pPr>
              <w:pStyle w:val="cellshaded"/>
            </w:pPr>
            <w:r w:rsidRPr="00BD684D">
              <w:t>Sort 1</w:t>
            </w:r>
          </w:p>
          <w:p w14:paraId="4E882131" w14:textId="77777777" w:rsidR="009B64F0" w:rsidRPr="00BD684D" w:rsidRDefault="009B64F0" w:rsidP="00BD684D">
            <w:pPr>
              <w:pStyle w:val="cellshaded"/>
            </w:pPr>
            <w:r w:rsidRPr="00BD684D">
              <w:t>Header with page break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576E2306" w14:textId="77777777" w:rsidR="009B64F0" w:rsidRPr="00BD684D" w:rsidRDefault="009B64F0" w:rsidP="00BD684D">
            <w:pPr>
              <w:pStyle w:val="cellshaded"/>
            </w:pPr>
            <w:r w:rsidRPr="00BD684D">
              <w:t>Sort 2</w:t>
            </w:r>
          </w:p>
          <w:p w14:paraId="37428F4C" w14:textId="77777777" w:rsidR="009B64F0" w:rsidRPr="00BD684D" w:rsidRDefault="009B64F0" w:rsidP="00BD684D">
            <w:pPr>
              <w:pStyle w:val="cellshaded"/>
            </w:pPr>
            <w:r w:rsidRPr="00BD684D">
              <w:t>Header</w:t>
            </w:r>
          </w:p>
          <w:p w14:paraId="0F802297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41BBB560" w14:textId="77777777" w:rsidR="009B64F0" w:rsidRPr="00BD684D" w:rsidRDefault="009B64F0" w:rsidP="00BD684D">
            <w:pPr>
              <w:pStyle w:val="cellshaded"/>
            </w:pPr>
            <w:r w:rsidRPr="00BD684D">
              <w:t>Sort 3</w:t>
            </w:r>
          </w:p>
          <w:p w14:paraId="5929F865" w14:textId="77777777" w:rsidR="009B64F0" w:rsidRPr="00BD684D" w:rsidRDefault="009B64F0" w:rsidP="00BD684D">
            <w:pPr>
              <w:pStyle w:val="cellshaded"/>
            </w:pPr>
            <w:r w:rsidRPr="00BD684D">
              <w:t>Ascending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3A2B1056" w14:textId="77777777" w:rsidR="009B64F0" w:rsidRPr="00BD684D" w:rsidRDefault="009B64F0" w:rsidP="00BD684D">
            <w:pPr>
              <w:pStyle w:val="cellshaded"/>
            </w:pPr>
            <w:r w:rsidRPr="00BD684D">
              <w:t>Sort 4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11E7E53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29E0E9C8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47556E7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493AD11" w14:textId="77777777" w:rsidR="009B64F0" w:rsidRPr="00BD684D" w:rsidRDefault="009B64F0" w:rsidP="00BD684D">
            <w:pPr>
              <w:pStyle w:val="cellshaded"/>
            </w:pPr>
          </w:p>
        </w:tc>
      </w:tr>
      <w:tr w:rsidR="009B64F0" w:rsidRPr="00C15A6F" w14:paraId="183536D3" w14:textId="77777777" w:rsidTr="00424C99">
        <w:tc>
          <w:tcPr>
            <w:tcW w:w="1281" w:type="dxa"/>
          </w:tcPr>
          <w:p w14:paraId="78D480E0" w14:textId="77777777" w:rsidR="009B64F0" w:rsidRDefault="009B64F0" w:rsidP="002A4770">
            <w:pPr>
              <w:pStyle w:val="cellwhite"/>
            </w:pPr>
            <w:r>
              <w:t>Field 1</w:t>
            </w:r>
          </w:p>
          <w:p w14:paraId="0B6100E0" w14:textId="77777777" w:rsidR="002A4770" w:rsidRPr="00C15A6F" w:rsidRDefault="002A4770" w:rsidP="002A4770">
            <w:pPr>
              <w:pStyle w:val="cellwhite"/>
            </w:pPr>
          </w:p>
        </w:tc>
        <w:tc>
          <w:tcPr>
            <w:tcW w:w="1282" w:type="dxa"/>
          </w:tcPr>
          <w:p w14:paraId="236B37AA" w14:textId="77777777" w:rsidR="009B64F0" w:rsidRPr="00C15A6F" w:rsidRDefault="009B64F0" w:rsidP="002A4770">
            <w:pPr>
              <w:pStyle w:val="cellwhite"/>
            </w:pPr>
            <w:r>
              <w:t>Field 2</w:t>
            </w:r>
          </w:p>
        </w:tc>
        <w:tc>
          <w:tcPr>
            <w:tcW w:w="1282" w:type="dxa"/>
          </w:tcPr>
          <w:p w14:paraId="634347A0" w14:textId="77777777" w:rsidR="009B64F0" w:rsidRPr="00C15A6F" w:rsidRDefault="009B64F0" w:rsidP="002A4770">
            <w:pPr>
              <w:pStyle w:val="cellwhite"/>
            </w:pPr>
            <w:r>
              <w:t>Field 3</w:t>
            </w:r>
          </w:p>
        </w:tc>
        <w:tc>
          <w:tcPr>
            <w:tcW w:w="1282" w:type="dxa"/>
          </w:tcPr>
          <w:p w14:paraId="271FC148" w14:textId="77777777" w:rsidR="009B64F0" w:rsidRPr="00C15A6F" w:rsidRDefault="009B64F0" w:rsidP="002A4770">
            <w:pPr>
              <w:pStyle w:val="cellwhite"/>
            </w:pPr>
            <w:r>
              <w:t>Field 4</w:t>
            </w:r>
          </w:p>
        </w:tc>
        <w:tc>
          <w:tcPr>
            <w:tcW w:w="1282" w:type="dxa"/>
          </w:tcPr>
          <w:p w14:paraId="0846C02D" w14:textId="77777777" w:rsidR="009B64F0" w:rsidRPr="00C15A6F" w:rsidRDefault="009B64F0" w:rsidP="002A4770">
            <w:pPr>
              <w:pStyle w:val="cellwhite"/>
            </w:pPr>
            <w:r>
              <w:t>Field 5</w:t>
            </w:r>
          </w:p>
        </w:tc>
        <w:tc>
          <w:tcPr>
            <w:tcW w:w="1282" w:type="dxa"/>
          </w:tcPr>
          <w:p w14:paraId="1D4729BC" w14:textId="77777777" w:rsidR="009B64F0" w:rsidRPr="00C15A6F" w:rsidRDefault="009B64F0" w:rsidP="002A4770">
            <w:pPr>
              <w:pStyle w:val="cellwhite"/>
            </w:pPr>
            <w:r>
              <w:t>Field 6</w:t>
            </w:r>
          </w:p>
        </w:tc>
        <w:tc>
          <w:tcPr>
            <w:tcW w:w="1282" w:type="dxa"/>
          </w:tcPr>
          <w:p w14:paraId="4E18CB4A" w14:textId="77777777" w:rsidR="009B64F0" w:rsidRDefault="009B64F0" w:rsidP="002A4770">
            <w:pPr>
              <w:pStyle w:val="cellwhite"/>
            </w:pPr>
            <w:r>
              <w:t>Field 7</w:t>
            </w:r>
          </w:p>
        </w:tc>
        <w:tc>
          <w:tcPr>
            <w:tcW w:w="1282" w:type="dxa"/>
          </w:tcPr>
          <w:p w14:paraId="283BC65A" w14:textId="77777777" w:rsidR="009B64F0" w:rsidRDefault="009B64F0" w:rsidP="002A4770">
            <w:pPr>
              <w:pStyle w:val="cellwhite"/>
            </w:pPr>
            <w:r>
              <w:t>Field 8</w:t>
            </w:r>
          </w:p>
        </w:tc>
      </w:tr>
      <w:tr w:rsidR="00424C99" w:rsidRPr="003141E7" w14:paraId="5BC870DE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4C85051C" w14:textId="77777777" w:rsidR="009B64F0" w:rsidRPr="003141E7" w:rsidRDefault="009B64F0" w:rsidP="00BD684D">
            <w:pPr>
              <w:pStyle w:val="cellshaded"/>
            </w:pPr>
            <w:r>
              <w:t>Format</w:t>
            </w:r>
            <w:r w:rsidR="002A4770">
              <w:t xml:space="preserve">ting to apply </w:t>
            </w:r>
            <w:r>
              <w:t xml:space="preserve"> - 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621CF73" w14:textId="77777777" w:rsidR="009B64F0" w:rsidRPr="003141E7" w:rsidRDefault="009B64F0" w:rsidP="00BD684D">
            <w:pPr>
              <w:pStyle w:val="cellshaded"/>
            </w:pPr>
            <w:r>
              <w:t>Link</w:t>
            </w:r>
            <w:r w:rsidR="002A4770">
              <w:t>s</w:t>
            </w:r>
            <w:r>
              <w:t xml:space="preserve"> to </w:t>
            </w:r>
            <w:r>
              <w:br/>
              <w:t>detail - scree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A20452B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430A6D05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02052FF6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C0DAD5D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53C076B8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9974896" w14:textId="77777777" w:rsidR="009B64F0" w:rsidRDefault="009B64F0" w:rsidP="00BD684D">
            <w:pPr>
              <w:pStyle w:val="cellshaded"/>
            </w:pPr>
          </w:p>
        </w:tc>
      </w:tr>
      <w:tr w:rsidR="00424C99" w:rsidRPr="003141E7" w14:paraId="6DDE30C0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339ECE57" w14:textId="77777777" w:rsidR="00D67D2A" w:rsidRPr="003141E7" w:rsidRDefault="00D67D2A" w:rsidP="00BD684D">
            <w:pPr>
              <w:pStyle w:val="cellshaded"/>
            </w:pPr>
            <w:r>
              <w:t xml:space="preserve">Total on </w:t>
            </w:r>
            <w:r>
              <w:br/>
              <w:t>Sort 1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6E5EA357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FAD223D" w14:textId="77777777" w:rsidR="00D67D2A" w:rsidRPr="003141E7" w:rsidRDefault="00D67D2A" w:rsidP="00BD684D">
            <w:pPr>
              <w:pStyle w:val="cellshaded"/>
            </w:pPr>
            <w:r>
              <w:t xml:space="preserve">Total on </w:t>
            </w:r>
            <w:r>
              <w:br/>
              <w:t>Sort2, Sort 3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0074BB5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62F05EE1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A74CEF5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2E345217" w14:textId="77777777" w:rsidR="00D67D2A" w:rsidRPr="003141E7" w:rsidRDefault="00D67D2A" w:rsidP="00BD684D">
            <w:pPr>
              <w:pStyle w:val="cellshaded"/>
            </w:pPr>
            <w:r>
              <w:t>Total on All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83E01F7" w14:textId="77777777" w:rsidR="00D67D2A" w:rsidRPr="003141E7" w:rsidRDefault="00D67D2A" w:rsidP="00BD684D">
            <w:pPr>
              <w:pStyle w:val="cellshaded"/>
            </w:pPr>
            <w:r>
              <w:t>Total on All</w:t>
            </w:r>
            <w:r>
              <w:br/>
              <w:t>Average All</w:t>
            </w:r>
          </w:p>
        </w:tc>
      </w:tr>
      <w:tr w:rsidR="00D67D2A" w:rsidRPr="003141E7" w14:paraId="079245C4" w14:textId="77777777" w:rsidTr="00424C99">
        <w:tc>
          <w:tcPr>
            <w:tcW w:w="10255" w:type="dxa"/>
            <w:gridSpan w:val="8"/>
          </w:tcPr>
          <w:p w14:paraId="000135A8" w14:textId="77777777" w:rsidR="00D67D2A" w:rsidRDefault="00D67D2A" w:rsidP="002A4770">
            <w:pPr>
              <w:pStyle w:val="cellwhite"/>
            </w:pPr>
            <w:r w:rsidRPr="009B64F0">
              <w:t>Footer info</w:t>
            </w:r>
          </w:p>
          <w:p w14:paraId="497423E8" w14:textId="77777777" w:rsidR="002A4770" w:rsidRPr="009B64F0" w:rsidRDefault="002A4770" w:rsidP="002A4770">
            <w:pPr>
              <w:pStyle w:val="cellwhite"/>
            </w:pPr>
          </w:p>
        </w:tc>
      </w:tr>
    </w:tbl>
    <w:p w14:paraId="118B204F" w14:textId="77777777" w:rsidR="009B64F0" w:rsidRDefault="009B64F0" w:rsidP="009B64F0"/>
    <w:p w14:paraId="216341B4" w14:textId="77777777" w:rsidR="009B64F0" w:rsidRPr="004E626C" w:rsidRDefault="009B64F0" w:rsidP="004E626C"/>
    <w:sectPr w:rsidR="009B64F0" w:rsidRPr="004E626C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3B06" w14:textId="77777777" w:rsidR="00A76915" w:rsidRDefault="00A76915" w:rsidP="00B003AC">
      <w:pPr>
        <w:spacing w:line="240" w:lineRule="auto"/>
      </w:pPr>
      <w:r>
        <w:separator/>
      </w:r>
    </w:p>
  </w:endnote>
  <w:endnote w:type="continuationSeparator" w:id="0">
    <w:p w14:paraId="567B7CF2" w14:textId="77777777" w:rsidR="00A76915" w:rsidRDefault="00A76915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B08E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C342" w14:textId="77777777" w:rsidR="00A76915" w:rsidRDefault="00A76915" w:rsidP="00B003AC">
      <w:pPr>
        <w:spacing w:line="240" w:lineRule="auto"/>
      </w:pPr>
      <w:r>
        <w:separator/>
      </w:r>
    </w:p>
  </w:footnote>
  <w:footnote w:type="continuationSeparator" w:id="0">
    <w:p w14:paraId="553506A3" w14:textId="77777777" w:rsidR="00A76915" w:rsidRDefault="00A76915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EC2D" w14:textId="77777777"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68A1"/>
    <w:multiLevelType w:val="hybridMultilevel"/>
    <w:tmpl w:val="5ACA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316F"/>
    <w:multiLevelType w:val="hybridMultilevel"/>
    <w:tmpl w:val="521E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24"/>
  </w:num>
  <w:num w:numId="12">
    <w:abstractNumId w:val="14"/>
  </w:num>
  <w:num w:numId="13">
    <w:abstractNumId w:val="30"/>
  </w:num>
  <w:num w:numId="14">
    <w:abstractNumId w:val="7"/>
  </w:num>
  <w:num w:numId="15">
    <w:abstractNumId w:val="17"/>
  </w:num>
  <w:num w:numId="16">
    <w:abstractNumId w:val="32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3"/>
  </w:num>
  <w:num w:numId="25">
    <w:abstractNumId w:val="8"/>
  </w:num>
  <w:num w:numId="26">
    <w:abstractNumId w:val="33"/>
  </w:num>
  <w:num w:numId="27">
    <w:abstractNumId w:val="6"/>
  </w:num>
  <w:num w:numId="28">
    <w:abstractNumId w:val="26"/>
  </w:num>
  <w:num w:numId="29">
    <w:abstractNumId w:val="31"/>
  </w:num>
  <w:num w:numId="30">
    <w:abstractNumId w:val="15"/>
  </w:num>
  <w:num w:numId="31">
    <w:abstractNumId w:val="10"/>
  </w:num>
  <w:num w:numId="32">
    <w:abstractNumId w:val="20"/>
  </w:num>
  <w:num w:numId="33">
    <w:abstractNumId w:val="22"/>
  </w:num>
  <w:num w:numId="34">
    <w:abstractNumId w:val="1"/>
  </w:num>
  <w:num w:numId="35">
    <w:abstractNumId w:val="19"/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0F3939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C7DD0"/>
    <w:rsid w:val="001E3CC7"/>
    <w:rsid w:val="001F0466"/>
    <w:rsid w:val="001F0E8F"/>
    <w:rsid w:val="001F2F6E"/>
    <w:rsid w:val="00204B5E"/>
    <w:rsid w:val="00223FB2"/>
    <w:rsid w:val="002315F1"/>
    <w:rsid w:val="0024797F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4770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4763C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97BF9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24C99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4053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1528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1739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1176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138AC"/>
    <w:rsid w:val="00A211CB"/>
    <w:rsid w:val="00A22670"/>
    <w:rsid w:val="00A24F22"/>
    <w:rsid w:val="00A2585A"/>
    <w:rsid w:val="00A260B6"/>
    <w:rsid w:val="00A66308"/>
    <w:rsid w:val="00A708DA"/>
    <w:rsid w:val="00A73BBB"/>
    <w:rsid w:val="00A76915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D684D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46747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1145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paragraph" w:customStyle="1" w:styleId="cellshaded">
    <w:name w:val="cell shaded"/>
    <w:basedOn w:val="Normal"/>
    <w:qFormat/>
    <w:rsid w:val="00BD684D"/>
    <w:pPr>
      <w:spacing w:line="240" w:lineRule="auto"/>
      <w:ind w:right="-83"/>
    </w:pPr>
    <w:rPr>
      <w:sz w:val="16"/>
      <w:szCs w:val="18"/>
    </w:rPr>
  </w:style>
  <w:style w:type="paragraph" w:customStyle="1" w:styleId="cellwhite">
    <w:name w:val="cell white"/>
    <w:basedOn w:val="Normal"/>
    <w:qFormat/>
    <w:rsid w:val="002A4770"/>
    <w:pPr>
      <w:spacing w:line="240" w:lineRule="auto"/>
      <w:ind w:right="-9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4DA1-971B-481B-8769-336DEA95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6</cp:revision>
  <dcterms:created xsi:type="dcterms:W3CDTF">2018-02-20T17:33:00Z</dcterms:created>
  <dcterms:modified xsi:type="dcterms:W3CDTF">2018-02-20T22:23:00Z</dcterms:modified>
</cp:coreProperties>
</file>